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0B" w:rsidRPr="00CF48A0" w:rsidRDefault="00E07E0B" w:rsidP="00CF48A0">
      <w:pPr>
        <w:pStyle w:val="NormalWeb"/>
        <w:spacing w:before="0" w:beforeAutospacing="0" w:after="0" w:afterAutospacing="0"/>
        <w:jc w:val="center"/>
        <w:rPr>
          <w:b/>
          <w:bCs/>
          <w:color w:val="631601"/>
          <w:u w:val="single"/>
        </w:rPr>
      </w:pPr>
    </w:p>
    <w:p w:rsidR="009216DA" w:rsidRPr="00CF48A0" w:rsidRDefault="005A4A13" w:rsidP="00CF48A0">
      <w:pPr>
        <w:pStyle w:val="Heading2"/>
        <w:ind w:left="150"/>
        <w:rPr>
          <w:sz w:val="24"/>
          <w:szCs w:val="24"/>
        </w:rPr>
      </w:pPr>
      <w:r w:rsidRPr="00CF48A0">
        <w:rPr>
          <w:sz w:val="24"/>
          <w:szCs w:val="24"/>
        </w:rPr>
        <w:t>Star Students secured 100</w:t>
      </w:r>
      <w:r w:rsidR="009216DA" w:rsidRPr="00CF48A0">
        <w:rPr>
          <w:sz w:val="24"/>
          <w:szCs w:val="24"/>
        </w:rPr>
        <w:t xml:space="preserve"> marks in Subjects</w:t>
      </w:r>
      <w:r w:rsidRPr="00CF48A0">
        <w:rPr>
          <w:sz w:val="24"/>
          <w:szCs w:val="24"/>
        </w:rPr>
        <w:t xml:space="preserve"> (2022-23</w:t>
      </w:r>
      <w:r w:rsidR="00395807" w:rsidRPr="00CF48A0">
        <w:rPr>
          <w:sz w:val="24"/>
          <w:szCs w:val="24"/>
        </w:rPr>
        <w:t>)</w:t>
      </w:r>
    </w:p>
    <w:p w:rsidR="009216DA" w:rsidRPr="00CF48A0" w:rsidRDefault="009216DA" w:rsidP="00CF48A0">
      <w:pPr>
        <w:pStyle w:val="Heading2"/>
        <w:ind w:left="150"/>
        <w:rPr>
          <w:sz w:val="24"/>
          <w:szCs w:val="24"/>
        </w:rPr>
      </w:pPr>
    </w:p>
    <w:tbl>
      <w:tblPr>
        <w:tblW w:w="8930" w:type="dxa"/>
        <w:tblInd w:w="1098" w:type="dxa"/>
        <w:tblLayout w:type="fixed"/>
        <w:tblLook w:val="0600"/>
      </w:tblPr>
      <w:tblGrid>
        <w:gridCol w:w="1907"/>
        <w:gridCol w:w="1843"/>
        <w:gridCol w:w="2835"/>
        <w:gridCol w:w="2345"/>
      </w:tblGrid>
      <w:tr w:rsidR="009216DA" w:rsidRPr="00CF48A0" w:rsidTr="00495E74">
        <w:trPr>
          <w:trHeight w:val="1219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216DA" w:rsidRPr="00CF48A0" w:rsidRDefault="009216DA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216DA" w:rsidRPr="00CF48A0" w:rsidRDefault="009216DA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Class/Se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216DA" w:rsidRPr="00CF48A0" w:rsidRDefault="009216DA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Subject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216DA" w:rsidRPr="00CF48A0" w:rsidRDefault="009216DA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Marks</w:t>
            </w:r>
          </w:p>
        </w:tc>
      </w:tr>
      <w:tr w:rsidR="009216DA" w:rsidRPr="00CF48A0" w:rsidTr="00347C63">
        <w:trPr>
          <w:trHeight w:val="587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16DA" w:rsidRPr="00CF48A0" w:rsidRDefault="005A4A1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M</w:t>
            </w:r>
            <w:r w:rsidR="00377B98" w:rsidRPr="00CF48A0">
              <w:rPr>
                <w:sz w:val="24"/>
                <w:szCs w:val="24"/>
                <w:u w:val="none"/>
              </w:rPr>
              <w:t>EHA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16DA" w:rsidRPr="00CF48A0" w:rsidRDefault="005A4A1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0 B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16DA" w:rsidRPr="00CF48A0" w:rsidRDefault="005A4A1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A.I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16DA" w:rsidRPr="00CF48A0" w:rsidRDefault="005A4A1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00</w:t>
            </w:r>
          </w:p>
        </w:tc>
      </w:tr>
    </w:tbl>
    <w:p w:rsidR="00FC71A5" w:rsidRPr="00CF48A0" w:rsidRDefault="00FC71A5" w:rsidP="00CF48A0">
      <w:pPr>
        <w:pStyle w:val="Heading2"/>
        <w:ind w:left="150"/>
        <w:rPr>
          <w:sz w:val="24"/>
          <w:szCs w:val="24"/>
        </w:rPr>
      </w:pPr>
    </w:p>
    <w:p w:rsidR="00FC71A5" w:rsidRPr="00CF48A0" w:rsidRDefault="00FC71A5" w:rsidP="00CF48A0">
      <w:pPr>
        <w:pStyle w:val="Heading2"/>
        <w:ind w:left="150"/>
        <w:rPr>
          <w:sz w:val="24"/>
          <w:szCs w:val="24"/>
        </w:rPr>
      </w:pPr>
    </w:p>
    <w:p w:rsidR="009216DA" w:rsidRPr="00CF48A0" w:rsidRDefault="005A4A13" w:rsidP="00CF48A0">
      <w:pPr>
        <w:pStyle w:val="Heading2"/>
        <w:ind w:left="150"/>
        <w:rPr>
          <w:sz w:val="24"/>
          <w:szCs w:val="24"/>
        </w:rPr>
      </w:pPr>
      <w:r w:rsidRPr="00CF48A0">
        <w:rPr>
          <w:sz w:val="24"/>
          <w:szCs w:val="24"/>
        </w:rPr>
        <w:t>Toppers 2022-23</w:t>
      </w:r>
    </w:p>
    <w:p w:rsidR="009216DA" w:rsidRPr="00CF48A0" w:rsidRDefault="009216DA" w:rsidP="00CF48A0">
      <w:pPr>
        <w:pStyle w:val="Heading2"/>
        <w:ind w:left="150"/>
        <w:rPr>
          <w:sz w:val="24"/>
          <w:szCs w:val="24"/>
        </w:rPr>
      </w:pPr>
    </w:p>
    <w:tbl>
      <w:tblPr>
        <w:tblW w:w="9497" w:type="dxa"/>
        <w:tblInd w:w="1098" w:type="dxa"/>
        <w:tblLayout w:type="fixed"/>
        <w:tblLook w:val="0600"/>
      </w:tblPr>
      <w:tblGrid>
        <w:gridCol w:w="1701"/>
        <w:gridCol w:w="2835"/>
        <w:gridCol w:w="3260"/>
        <w:gridCol w:w="1701"/>
      </w:tblGrid>
      <w:tr w:rsidR="00FC71A5" w:rsidRPr="00CF48A0" w:rsidTr="00545D07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</w:rPr>
            </w:pPr>
            <w:r w:rsidRPr="00CF48A0">
              <w:rPr>
                <w:color w:val="000000"/>
                <w:sz w:val="24"/>
                <w:szCs w:val="24"/>
              </w:rPr>
              <w:t>Topp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</w:rPr>
            </w:pPr>
            <w:r w:rsidRPr="00CF48A0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</w:rPr>
            </w:pPr>
            <w:r w:rsidRPr="00CF48A0">
              <w:rPr>
                <w:color w:val="000000"/>
                <w:sz w:val="24"/>
                <w:szCs w:val="24"/>
              </w:rPr>
              <w:t>Pho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</w:rPr>
            </w:pPr>
            <w:r w:rsidRPr="00CF48A0">
              <w:rPr>
                <w:color w:val="000000"/>
                <w:sz w:val="24"/>
                <w:szCs w:val="24"/>
              </w:rPr>
              <w:t>Percentage</w:t>
            </w:r>
          </w:p>
        </w:tc>
      </w:tr>
      <w:tr w:rsidR="00FC71A5" w:rsidRPr="00CF48A0" w:rsidTr="00545D07">
        <w:trPr>
          <w:trHeight w:val="59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XII Scien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5A4A13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VAISHNAVI YADA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D377AA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noProof/>
                <w:color w:val="000000"/>
                <w:sz w:val="24"/>
                <w:szCs w:val="24"/>
                <w:u w:val="none"/>
                <w:lang w:bidi="hi-IN"/>
              </w:rPr>
              <w:drawing>
                <wp:inline distT="0" distB="0" distL="0" distR="0">
                  <wp:extent cx="1389473" cy="1152525"/>
                  <wp:effectExtent l="19050" t="0" r="1177" b="0"/>
                  <wp:docPr id="4" name="Picture 3" descr="WhatsApp Image 2023-05-31 at 9.18.4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31 at 9.18.49 AM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35" cy="115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A5" w:rsidRPr="00CF48A0" w:rsidRDefault="005A4A13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85.8</w:t>
            </w:r>
          </w:p>
        </w:tc>
      </w:tr>
      <w:tr w:rsidR="00FC71A5" w:rsidRPr="00CF48A0" w:rsidTr="00545D07">
        <w:trPr>
          <w:trHeight w:val="111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XII Commer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5A4A13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GURKIRAT KAU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377B98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 w:rsidRPr="00CF48A0">
              <w:rPr>
                <w:noProof/>
                <w:color w:val="000000"/>
                <w:sz w:val="24"/>
                <w:szCs w:val="24"/>
                <w:u w:val="none"/>
                <w:lang w:bidi="hi-IN"/>
              </w:rPr>
              <w:drawing>
                <wp:inline distT="0" distB="0" distL="0" distR="0">
                  <wp:extent cx="1266825" cy="800100"/>
                  <wp:effectExtent l="19050" t="0" r="9525" b="0"/>
                  <wp:docPr id="2" name="Picture 1" descr="gurkirat kaur 11comm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rkirat kaur 11comm 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78" cy="7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A5" w:rsidRPr="00CF48A0" w:rsidRDefault="005A4A13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93.4</w:t>
            </w:r>
          </w:p>
        </w:tc>
      </w:tr>
      <w:tr w:rsidR="00FC71A5" w:rsidRPr="00CF48A0" w:rsidTr="00545D07">
        <w:trPr>
          <w:trHeight w:val="98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XI (Comm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545D07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PIYUSH GOYA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9851C6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>
              <w:rPr>
                <w:noProof/>
                <w:color w:val="000000"/>
                <w:sz w:val="24"/>
                <w:szCs w:val="24"/>
                <w:u w:val="none"/>
                <w:lang w:bidi="hi-IN"/>
              </w:rPr>
              <w:drawing>
                <wp:inline distT="0" distB="0" distL="0" distR="0">
                  <wp:extent cx="1181100" cy="1113693"/>
                  <wp:effectExtent l="19050" t="0" r="0" b="0"/>
                  <wp:docPr id="1" name="Picture 0" descr="WhatsApp Image 2023-07-01 at 10.47.4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1 at 10.47.43 AM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12" cy="111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A5" w:rsidRPr="00CF48A0" w:rsidRDefault="00545D07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83.8</w:t>
            </w:r>
          </w:p>
        </w:tc>
      </w:tr>
      <w:tr w:rsidR="00FC71A5" w:rsidRPr="00CF48A0" w:rsidTr="00545D07">
        <w:trPr>
          <w:trHeight w:val="152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XI (Sci.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545D07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MINAKSH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BB5CE5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>
              <w:rPr>
                <w:noProof/>
                <w:color w:val="000000"/>
                <w:sz w:val="24"/>
                <w:szCs w:val="24"/>
                <w:u w:val="none"/>
                <w:lang w:bidi="hi-IN"/>
              </w:rPr>
              <w:drawing>
                <wp:inline distT="0" distB="0" distL="0" distR="0">
                  <wp:extent cx="1123950" cy="1304925"/>
                  <wp:effectExtent l="19050" t="0" r="0" b="0"/>
                  <wp:docPr id="5" name="Picture 4" descr="WhatsApp Image 2023-07-01 at 9.18.4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01 at 9.18.48 PM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07" cy="130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A5" w:rsidRPr="00CF48A0" w:rsidRDefault="00545D07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84</w:t>
            </w:r>
          </w:p>
        </w:tc>
      </w:tr>
      <w:tr w:rsidR="00FC71A5" w:rsidRPr="00CF48A0" w:rsidTr="00545D07">
        <w:trPr>
          <w:trHeight w:val="45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FC71A5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X overal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5A4A13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MAHAK YADA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1A5" w:rsidRPr="00CF48A0" w:rsidRDefault="00D377AA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noProof/>
                <w:color w:val="000000"/>
                <w:sz w:val="24"/>
                <w:szCs w:val="24"/>
                <w:u w:val="none"/>
                <w:lang w:bidi="hi-IN"/>
              </w:rPr>
              <w:drawing>
                <wp:inline distT="0" distB="0" distL="0" distR="0">
                  <wp:extent cx="1247775" cy="1000125"/>
                  <wp:effectExtent l="19050" t="0" r="9525" b="0"/>
                  <wp:docPr id="3" name="Picture 2" descr="WhatsApp Image 2023-05-31 at 9.18.2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31 at 9.18.29 AM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9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A5" w:rsidRPr="00CF48A0" w:rsidRDefault="005A4A13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95.6</w:t>
            </w:r>
          </w:p>
        </w:tc>
      </w:tr>
      <w:tr w:rsidR="00E618C6" w:rsidRPr="00CF48A0" w:rsidTr="00545D07">
        <w:trPr>
          <w:trHeight w:val="8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8C6" w:rsidRPr="00CF48A0" w:rsidRDefault="00E618C6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I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8C6" w:rsidRPr="00CF48A0" w:rsidRDefault="00545D07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PRIYANSHU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8C6" w:rsidRPr="00CF48A0" w:rsidRDefault="009851C6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9851C6">
              <w:rPr>
                <w:noProof/>
                <w:color w:val="000000"/>
                <w:sz w:val="24"/>
                <w:szCs w:val="24"/>
                <w:u w:val="none"/>
                <w:lang w:bidi="hi-IN"/>
              </w:rPr>
              <w:drawing>
                <wp:inline distT="0" distB="0" distL="0" distR="0">
                  <wp:extent cx="1085850" cy="1000125"/>
                  <wp:effectExtent l="19050" t="0" r="0" b="0"/>
                  <wp:docPr id="6" name="Picture 4" descr="WhatsApp Image 2023-06-28 at 6.27.1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28 at 6.27.19 AM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79" cy="100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8C6" w:rsidRPr="00CF48A0" w:rsidRDefault="00545D07" w:rsidP="00CF48A0">
            <w:pPr>
              <w:pStyle w:val="Heading2"/>
              <w:ind w:left="150"/>
              <w:rPr>
                <w:color w:val="000000"/>
                <w:sz w:val="24"/>
                <w:szCs w:val="24"/>
                <w:u w:val="none"/>
              </w:rPr>
            </w:pPr>
            <w:r w:rsidRPr="00CF48A0">
              <w:rPr>
                <w:color w:val="000000"/>
                <w:sz w:val="24"/>
                <w:szCs w:val="24"/>
                <w:u w:val="none"/>
              </w:rPr>
              <w:t>90.8</w:t>
            </w:r>
          </w:p>
        </w:tc>
      </w:tr>
    </w:tbl>
    <w:p w:rsidR="009216DA" w:rsidRPr="00CF48A0" w:rsidRDefault="009216DA" w:rsidP="00CF48A0">
      <w:pPr>
        <w:pStyle w:val="Heading2"/>
        <w:tabs>
          <w:tab w:val="left" w:pos="10348"/>
        </w:tabs>
        <w:ind w:left="150"/>
        <w:rPr>
          <w:sz w:val="24"/>
          <w:szCs w:val="24"/>
        </w:rPr>
      </w:pPr>
    </w:p>
    <w:p w:rsidR="009216DA" w:rsidRPr="00CF48A0" w:rsidRDefault="009216DA" w:rsidP="00CF48A0">
      <w:pPr>
        <w:pStyle w:val="Heading2"/>
        <w:ind w:left="150"/>
        <w:rPr>
          <w:sz w:val="24"/>
          <w:szCs w:val="24"/>
        </w:rPr>
      </w:pPr>
    </w:p>
    <w:p w:rsidR="00CB4BC5" w:rsidRPr="00CF48A0" w:rsidRDefault="00CB4BC5" w:rsidP="00CF48A0">
      <w:pPr>
        <w:pStyle w:val="Heading2"/>
        <w:ind w:left="150"/>
        <w:rPr>
          <w:sz w:val="24"/>
          <w:szCs w:val="24"/>
        </w:rPr>
      </w:pPr>
    </w:p>
    <w:p w:rsidR="005A4A13" w:rsidRPr="00CF48A0" w:rsidRDefault="005A4A13" w:rsidP="00CF48A0">
      <w:pPr>
        <w:pStyle w:val="Heading2"/>
        <w:ind w:left="150"/>
        <w:rPr>
          <w:sz w:val="24"/>
          <w:szCs w:val="24"/>
        </w:rPr>
      </w:pPr>
    </w:p>
    <w:p w:rsidR="009216DA" w:rsidRPr="00CF48A0" w:rsidRDefault="009216DA" w:rsidP="00CF48A0">
      <w:pPr>
        <w:pStyle w:val="Heading2"/>
        <w:ind w:left="150"/>
        <w:rPr>
          <w:color w:val="FF0000"/>
          <w:sz w:val="24"/>
          <w:szCs w:val="24"/>
        </w:rPr>
      </w:pPr>
      <w:r w:rsidRPr="00CF48A0">
        <w:rPr>
          <w:color w:val="FF0000"/>
          <w:sz w:val="24"/>
          <w:szCs w:val="24"/>
        </w:rPr>
        <w:t xml:space="preserve">Star Students </w:t>
      </w:r>
      <w:proofErr w:type="gramStart"/>
      <w:r w:rsidRPr="00CF48A0">
        <w:rPr>
          <w:color w:val="FF0000"/>
          <w:sz w:val="24"/>
          <w:szCs w:val="24"/>
        </w:rPr>
        <w:t>secured  95</w:t>
      </w:r>
      <w:proofErr w:type="gramEnd"/>
      <w:r w:rsidRPr="00CF48A0">
        <w:rPr>
          <w:color w:val="FF0000"/>
          <w:sz w:val="24"/>
          <w:szCs w:val="24"/>
        </w:rPr>
        <w:t xml:space="preserve">  to 97 marks in subjects</w:t>
      </w:r>
    </w:p>
    <w:p w:rsidR="009216DA" w:rsidRPr="00CF48A0" w:rsidRDefault="009216DA" w:rsidP="00CF48A0">
      <w:pPr>
        <w:pStyle w:val="Heading2"/>
        <w:ind w:left="150"/>
        <w:rPr>
          <w:color w:val="FF0000"/>
          <w:sz w:val="24"/>
          <w:szCs w:val="24"/>
        </w:rPr>
      </w:pPr>
    </w:p>
    <w:tbl>
      <w:tblPr>
        <w:tblW w:w="11019" w:type="dxa"/>
        <w:tblLayout w:type="fixed"/>
        <w:tblLook w:val="0600"/>
      </w:tblPr>
      <w:tblGrid>
        <w:gridCol w:w="850"/>
        <w:gridCol w:w="3612"/>
        <w:gridCol w:w="2903"/>
        <w:gridCol w:w="2342"/>
        <w:gridCol w:w="1312"/>
      </w:tblGrid>
      <w:tr w:rsidR="00936CB9" w:rsidRPr="00CF48A0" w:rsidTr="00936CB9">
        <w:trPr>
          <w:trHeight w:val="8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</w:rPr>
            </w:pPr>
            <w:proofErr w:type="gramStart"/>
            <w:r w:rsidRPr="00CF48A0">
              <w:rPr>
                <w:sz w:val="24"/>
                <w:szCs w:val="24"/>
              </w:rPr>
              <w:t>S.NO.</w:t>
            </w:r>
            <w:proofErr w:type="gram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Name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Class/Se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Subjec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1B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</w:rPr>
            </w:pPr>
            <w:r w:rsidRPr="00CF48A0">
              <w:rPr>
                <w:sz w:val="24"/>
                <w:szCs w:val="24"/>
              </w:rPr>
              <w:t>Marks</w:t>
            </w:r>
          </w:p>
        </w:tc>
      </w:tr>
      <w:tr w:rsidR="00936CB9" w:rsidRPr="00CF48A0" w:rsidTr="00936CB9">
        <w:trPr>
          <w:trHeight w:val="71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Akshat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6CB9" w:rsidRPr="00CF48A0" w:rsidRDefault="00936CB9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6CB9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ENG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6CB9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9E40A3" w:rsidRPr="00CF48A0" w:rsidTr="00614122">
        <w:trPr>
          <w:trHeight w:val="67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udhanshu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0A3" w:rsidRPr="00CF48A0" w:rsidRDefault="009E40A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9E40A3" w:rsidRPr="00CF48A0" w:rsidTr="00614122">
        <w:trPr>
          <w:trHeight w:val="66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Ananya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0A3" w:rsidRPr="00CF48A0" w:rsidRDefault="009E40A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5</w:t>
            </w:r>
          </w:p>
        </w:tc>
      </w:tr>
      <w:tr w:rsidR="009E40A3" w:rsidRPr="00CF48A0" w:rsidTr="00614122">
        <w:trPr>
          <w:trHeight w:val="53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amridh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0A3" w:rsidRPr="00CF48A0" w:rsidRDefault="009E40A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5</w:t>
            </w:r>
          </w:p>
        </w:tc>
      </w:tr>
      <w:tr w:rsidR="009E40A3" w:rsidRPr="00CF48A0" w:rsidTr="00614122">
        <w:trPr>
          <w:trHeight w:val="6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Chirag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9E40A3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40A3" w:rsidRPr="00CF48A0" w:rsidRDefault="009E40A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40A3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5</w:t>
            </w:r>
          </w:p>
        </w:tc>
      </w:tr>
      <w:tr w:rsidR="00CF48A0" w:rsidRPr="00CF48A0" w:rsidTr="003B68D1">
        <w:trPr>
          <w:trHeight w:val="52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Ananya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F48A0" w:rsidRPr="00CF48A0" w:rsidTr="003B68D1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7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Deepak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F48A0" w:rsidRPr="00CF48A0" w:rsidTr="008E1501">
        <w:trPr>
          <w:trHeight w:val="35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8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Diksha</w:t>
            </w:r>
            <w:proofErr w:type="spellEnd"/>
          </w:p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F48A0" w:rsidRPr="00CF48A0" w:rsidTr="003B68D1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hrist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</w:t>
            </w:r>
            <w:r>
              <w:rPr>
                <w:sz w:val="24"/>
                <w:szCs w:val="24"/>
                <w:u w:val="none"/>
              </w:rPr>
              <w:t>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F48A0" w:rsidRPr="00CF48A0" w:rsidTr="003B68D1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0</w:t>
            </w:r>
          </w:p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Nikhil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</w:t>
            </w:r>
            <w:r>
              <w:rPr>
                <w:sz w:val="24"/>
                <w:szCs w:val="24"/>
                <w:u w:val="none"/>
              </w:rPr>
              <w:t>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8E1501">
            <w:pPr>
              <w:pStyle w:val="Heading2"/>
              <w:ind w:left="720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aths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F48A0" w:rsidRPr="00CF48A0" w:rsidTr="003B68D1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1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aha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X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8A0" w:rsidRPr="00CF48A0" w:rsidRDefault="00CF48A0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aths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8A0" w:rsidRPr="00CF48A0" w:rsidRDefault="00CF48A0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2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Javi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Science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3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eha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4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Chirag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5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Abh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S.S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6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Aarnat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7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imar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8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aha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7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9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eha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0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Maha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gramStart"/>
            <w:r w:rsidRPr="00CF48A0">
              <w:rPr>
                <w:sz w:val="24"/>
                <w:szCs w:val="24"/>
                <w:u w:val="none"/>
              </w:rPr>
              <w:t>A.I.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100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Rajn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8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lastRenderedPageBreak/>
              <w:t>22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Javik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7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3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amriddh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7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4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hubham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7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5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imar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6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Deepak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7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Yatin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8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Chirag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29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Ananya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0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udhanshu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1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hrist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I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2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Vaishnavi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D852DD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Eng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3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Devender</w:t>
            </w:r>
            <w:proofErr w:type="spellEnd"/>
            <w:r w:rsidRPr="00CF48A0">
              <w:rPr>
                <w:sz w:val="24"/>
                <w:szCs w:val="24"/>
                <w:u w:val="none"/>
              </w:rPr>
              <w:t xml:space="preserve"> Kumar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9460CF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Accountancy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4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Gurpreet</w:t>
            </w:r>
            <w:proofErr w:type="spellEnd"/>
            <w:r w:rsidRPr="00CF48A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CF48A0">
              <w:rPr>
                <w:sz w:val="24"/>
                <w:szCs w:val="24"/>
                <w:u w:val="none"/>
              </w:rPr>
              <w:t>kaur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9460CF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Accountancy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5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Gurkirat</w:t>
            </w:r>
            <w:proofErr w:type="spellEnd"/>
            <w:r w:rsidRPr="00CF48A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CF48A0">
              <w:rPr>
                <w:sz w:val="24"/>
                <w:szCs w:val="24"/>
                <w:u w:val="none"/>
              </w:rPr>
              <w:t>Kaur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9460CF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Accountancy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6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Vaibhav</w:t>
            </w:r>
            <w:proofErr w:type="spellEnd"/>
            <w:r w:rsidRPr="00CF48A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CF48A0">
              <w:rPr>
                <w:sz w:val="24"/>
                <w:szCs w:val="24"/>
                <w:u w:val="none"/>
              </w:rPr>
              <w:t>Aggarwal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9460CF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Accountancy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8E1501" w:rsidRPr="00CF48A0" w:rsidTr="000D1389">
        <w:trPr>
          <w:trHeight w:val="5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r w:rsidRPr="00CF48A0">
              <w:rPr>
                <w:sz w:val="24"/>
                <w:szCs w:val="24"/>
                <w:u w:val="none"/>
              </w:rPr>
              <w:t>37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Sushant</w:t>
            </w:r>
            <w:proofErr w:type="spellEnd"/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9460CF" w:rsidRDefault="008E1501" w:rsidP="008E1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1501" w:rsidRPr="00CF48A0" w:rsidRDefault="008E1501" w:rsidP="00CF48A0">
            <w:pPr>
              <w:pStyle w:val="Heading2"/>
              <w:ind w:left="150"/>
              <w:rPr>
                <w:sz w:val="24"/>
                <w:szCs w:val="24"/>
                <w:u w:val="none"/>
              </w:rPr>
            </w:pPr>
            <w:proofErr w:type="spellStart"/>
            <w:r w:rsidRPr="00CF48A0">
              <w:rPr>
                <w:sz w:val="24"/>
                <w:szCs w:val="24"/>
                <w:u w:val="none"/>
              </w:rPr>
              <w:t>Physicsl</w:t>
            </w:r>
            <w:proofErr w:type="spellEnd"/>
            <w:r w:rsidRPr="00CF48A0">
              <w:rPr>
                <w:sz w:val="24"/>
                <w:szCs w:val="24"/>
                <w:u w:val="none"/>
              </w:rPr>
              <w:t xml:space="preserve"> Education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1501" w:rsidRPr="00CF48A0" w:rsidRDefault="008E1501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</w:tbl>
    <w:p w:rsidR="009216DA" w:rsidRPr="00CF48A0" w:rsidRDefault="009216DA" w:rsidP="00CF48A0">
      <w:pPr>
        <w:pStyle w:val="Heading2"/>
        <w:ind w:left="150"/>
        <w:rPr>
          <w:sz w:val="24"/>
          <w:szCs w:val="24"/>
        </w:rPr>
      </w:pPr>
    </w:p>
    <w:p w:rsidR="009216DA" w:rsidRDefault="009216DA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C63" w:rsidRDefault="00347C6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C63" w:rsidRDefault="00347C6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C63" w:rsidRDefault="00347C6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C63" w:rsidRDefault="00347C6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C63" w:rsidRPr="00CF48A0" w:rsidRDefault="00347C6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DA" w:rsidRPr="00CF48A0" w:rsidRDefault="009216DA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DA" w:rsidRPr="00CF48A0" w:rsidRDefault="009216DA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DA" w:rsidRPr="00CF48A0" w:rsidRDefault="009216DA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A13" w:rsidRPr="00CF48A0" w:rsidRDefault="005A4A1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A13" w:rsidRPr="00CF48A0" w:rsidRDefault="005A4A1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A13" w:rsidRPr="00CF48A0" w:rsidRDefault="005A4A1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A13" w:rsidRPr="00CF48A0" w:rsidRDefault="005A4A1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51 </w:t>
      </w:r>
      <w:proofErr w:type="spellStart"/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proofErr w:type="spellEnd"/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</w:rPr>
        <w:t>KVS REGIONAL SPORTS MEET 2022</w:t>
      </w:r>
      <w:r w:rsidR="00296EF1">
        <w:rPr>
          <w:rFonts w:ascii="Times New Roman" w:hAnsi="Times New Roman" w:cs="Times New Roman"/>
          <w:b/>
          <w:bCs/>
          <w:sz w:val="24"/>
          <w:szCs w:val="24"/>
          <w:u w:val="single"/>
        </w:rPr>
        <w:t>-23</w:t>
      </w:r>
    </w:p>
    <w:tbl>
      <w:tblPr>
        <w:tblW w:w="11057" w:type="dxa"/>
        <w:tblInd w:w="173" w:type="dxa"/>
        <w:tblCellMar>
          <w:left w:w="0" w:type="dxa"/>
          <w:right w:w="0" w:type="dxa"/>
        </w:tblCellMar>
        <w:tblLook w:val="04A0"/>
      </w:tblPr>
      <w:tblGrid>
        <w:gridCol w:w="4536"/>
        <w:gridCol w:w="3402"/>
        <w:gridCol w:w="3119"/>
      </w:tblGrid>
      <w:tr w:rsidR="005A4A13" w:rsidRPr="00CF48A0" w:rsidTr="00E47758">
        <w:trPr>
          <w:trHeight w:val="351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RTICIPANTS ARE 90 &amp; 65 ARE POSITION HOLDER</w:t>
            </w:r>
          </w:p>
        </w:tc>
      </w:tr>
      <w:tr w:rsidR="005A4A13" w:rsidRPr="00CF48A0" w:rsidTr="00E47758">
        <w:trPr>
          <w:trHeight w:val="168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: JUDO</w:t>
            </w:r>
          </w:p>
        </w:tc>
      </w:tr>
      <w:tr w:rsidR="005A4A13" w:rsidRPr="00CF48A0" w:rsidTr="00E47758">
        <w:trPr>
          <w:trHeight w:val="3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</w:tr>
      <w:tr w:rsidR="005A4A13" w:rsidRPr="00CF48A0" w:rsidTr="00E47758">
        <w:trPr>
          <w:trHeight w:val="3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A4A13" w:rsidRPr="00CF48A0" w:rsidTr="00E47758">
        <w:trPr>
          <w:trHeight w:val="3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4A13" w:rsidRPr="00CF48A0" w:rsidTr="00E47758">
        <w:trPr>
          <w:trHeight w:val="42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A4A13" w:rsidRPr="00CF48A0" w:rsidTr="00E47758">
        <w:trPr>
          <w:trHeight w:val="28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A4A13" w:rsidRPr="00CF48A0" w:rsidTr="00E47758">
        <w:trPr>
          <w:trHeight w:val="347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: ATHLETICS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C03F96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5A4A13" w:rsidRPr="00CF48A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.NO</w:t>
              </w:r>
            </w:hyperlink>
            <w:r w:rsidR="005A4A13"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A4A13" w:rsidRPr="00CF48A0" w:rsidTr="00E47758">
        <w:trPr>
          <w:trHeight w:val="31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A4A13" w:rsidRPr="00CF48A0" w:rsidTr="00E47758">
        <w:trPr>
          <w:trHeight w:val="347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: BOXING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C03F96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5A4A13" w:rsidRPr="00CF48A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.NO</w:t>
              </w:r>
            </w:hyperlink>
            <w:r w:rsidR="005A4A13"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4A13" w:rsidRPr="00CF48A0" w:rsidTr="00E47758">
        <w:trPr>
          <w:trHeight w:val="31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A4A13" w:rsidRPr="00CF48A0" w:rsidTr="00E47758">
        <w:trPr>
          <w:trHeight w:val="347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:TAEKWANDO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C03F96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5A4A13" w:rsidRPr="00CF48A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.NO</w:t>
              </w:r>
            </w:hyperlink>
            <w:r w:rsidR="005A4A13"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4A13" w:rsidRPr="00CF48A0" w:rsidTr="00E47758">
        <w:trPr>
          <w:trHeight w:val="31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4A13" w:rsidRPr="00CF48A0" w:rsidTr="00E47758">
        <w:trPr>
          <w:trHeight w:val="425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:rsidR="00E47758" w:rsidRDefault="00E47758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7C63" w:rsidRPr="00CF48A0" w:rsidRDefault="00347C6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758" w:rsidRPr="00CF48A0" w:rsidRDefault="00E47758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VENT :YOGA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C03F96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5A4A13" w:rsidRPr="00CF48A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.NO</w:t>
              </w:r>
            </w:hyperlink>
            <w:r w:rsidR="005A4A13"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</w:tr>
      <w:tr w:rsidR="005A4A13" w:rsidRPr="00CF48A0" w:rsidTr="00E47758">
        <w:trPr>
          <w:trHeight w:val="3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A4A13" w:rsidRPr="00CF48A0" w:rsidTr="00E47758">
        <w:trPr>
          <w:trHeight w:val="28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5A4A13" w:rsidP="00CF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5A4A13" w:rsidRPr="00CF48A0" w:rsidRDefault="005A4A13" w:rsidP="00CF48A0">
      <w:pPr>
        <w:ind w:right="6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58" w:rsidRPr="00CF48A0" w:rsidRDefault="00E47758" w:rsidP="00CF48A0">
      <w:pPr>
        <w:ind w:right="67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1 </w:t>
      </w:r>
      <w:proofErr w:type="spellStart"/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proofErr w:type="spellEnd"/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CF48A0">
        <w:rPr>
          <w:rFonts w:ascii="Times New Roman" w:hAnsi="Times New Roman" w:cs="Times New Roman"/>
          <w:b/>
          <w:bCs/>
          <w:sz w:val="24"/>
          <w:szCs w:val="24"/>
          <w:u w:val="single"/>
        </w:rPr>
        <w:t>KVS, NATIONAL SPORTS MEET 2022</w:t>
      </w:r>
      <w:r w:rsidR="00296EF1">
        <w:rPr>
          <w:rFonts w:ascii="Times New Roman" w:hAnsi="Times New Roman" w:cs="Times New Roman"/>
          <w:b/>
          <w:bCs/>
          <w:sz w:val="24"/>
          <w:szCs w:val="24"/>
          <w:u w:val="single"/>
        </w:rPr>
        <w:t>-23</w:t>
      </w:r>
    </w:p>
    <w:tbl>
      <w:tblPr>
        <w:tblW w:w="115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5"/>
        <w:gridCol w:w="2537"/>
        <w:gridCol w:w="2319"/>
        <w:gridCol w:w="1996"/>
        <w:gridCol w:w="2126"/>
      </w:tblGrid>
      <w:tr w:rsidR="00E47758" w:rsidRPr="00CF48A0" w:rsidTr="00E47758">
        <w:trPr>
          <w:trHeight w:val="80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E47758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POSITION HOLD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E47758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758" w:rsidRPr="00CF48A0" w:rsidTr="00E47758">
        <w:trPr>
          <w:trHeight w:val="63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</w:tr>
      <w:tr w:rsidR="00E47758" w:rsidRPr="00CF48A0" w:rsidTr="00E47758">
        <w:trPr>
          <w:trHeight w:val="63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A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SH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 A</w:t>
            </w:r>
          </w:p>
        </w:tc>
      </w:tr>
      <w:tr w:rsidR="00E47758" w:rsidRPr="00CF48A0" w:rsidTr="00E47758">
        <w:trPr>
          <w:trHeight w:val="74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O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USHI  DEVI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 A</w:t>
            </w:r>
          </w:p>
        </w:tc>
      </w:tr>
      <w:tr w:rsidR="00E47758" w:rsidRPr="00CF48A0" w:rsidTr="00E47758">
        <w:trPr>
          <w:trHeight w:val="63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IN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H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 A</w:t>
            </w:r>
          </w:p>
        </w:tc>
      </w:tr>
      <w:tr w:rsidR="00E47758" w:rsidRPr="00CF48A0" w:rsidTr="00E47758">
        <w:trPr>
          <w:trHeight w:val="70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IN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IKA KAMBOJ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 A</w:t>
            </w:r>
          </w:p>
        </w:tc>
      </w:tr>
      <w:tr w:rsidR="00E47758" w:rsidRPr="00CF48A0" w:rsidTr="00E47758">
        <w:trPr>
          <w:trHeight w:val="1453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IN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BHI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</w:tr>
      <w:tr w:rsidR="00E47758" w:rsidRPr="00CF48A0" w:rsidTr="00E47758">
        <w:trPr>
          <w:trHeight w:val="630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O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HIKA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</w:tr>
      <w:tr w:rsidR="00E47758" w:rsidRPr="00CF48A0" w:rsidTr="00E47758">
        <w:trPr>
          <w:trHeight w:val="70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XIN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IKA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E47758" w:rsidRPr="00CF48A0" w:rsidTr="00E47758">
        <w:trPr>
          <w:trHeight w:val="70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LETE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ANI SINGH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bottom"/>
            <w:hideMark/>
          </w:tcPr>
          <w:p w:rsidR="00917685" w:rsidRPr="00CF48A0" w:rsidRDefault="00E47758" w:rsidP="00CF48A0">
            <w:pPr>
              <w:ind w:right="6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B</w:t>
            </w:r>
          </w:p>
        </w:tc>
      </w:tr>
    </w:tbl>
    <w:p w:rsidR="00E47758" w:rsidRPr="00CF48A0" w:rsidRDefault="00E47758" w:rsidP="00CF48A0">
      <w:pPr>
        <w:ind w:right="6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758" w:rsidRPr="00CF48A0" w:rsidRDefault="00E47758" w:rsidP="00CF48A0">
      <w:pPr>
        <w:ind w:right="6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A13" w:rsidRPr="00CF48A0" w:rsidRDefault="005A4A13" w:rsidP="00CF4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4A13" w:rsidRPr="00CF48A0" w:rsidSect="00936CB9">
      <w:pgSz w:w="12240" w:h="15840"/>
      <w:pgMar w:top="510" w:right="1183" w:bottom="142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81F5B"/>
    <w:rsid w:val="00181F5B"/>
    <w:rsid w:val="00296EF1"/>
    <w:rsid w:val="00347C63"/>
    <w:rsid w:val="00377B98"/>
    <w:rsid w:val="00395807"/>
    <w:rsid w:val="00545D07"/>
    <w:rsid w:val="00583E65"/>
    <w:rsid w:val="005A4A13"/>
    <w:rsid w:val="005D2AD1"/>
    <w:rsid w:val="00722E5F"/>
    <w:rsid w:val="008E1501"/>
    <w:rsid w:val="00900454"/>
    <w:rsid w:val="00917685"/>
    <w:rsid w:val="009216DA"/>
    <w:rsid w:val="00936CB9"/>
    <w:rsid w:val="009851C6"/>
    <w:rsid w:val="009D15EA"/>
    <w:rsid w:val="009E40A3"/>
    <w:rsid w:val="00A11F1C"/>
    <w:rsid w:val="00A82610"/>
    <w:rsid w:val="00AE1AE4"/>
    <w:rsid w:val="00BB5CE5"/>
    <w:rsid w:val="00C03F96"/>
    <w:rsid w:val="00C2146D"/>
    <w:rsid w:val="00CB4BC5"/>
    <w:rsid w:val="00CF48A0"/>
    <w:rsid w:val="00D1669A"/>
    <w:rsid w:val="00D377AA"/>
    <w:rsid w:val="00DC6ABE"/>
    <w:rsid w:val="00E07E0B"/>
    <w:rsid w:val="00E1241E"/>
    <w:rsid w:val="00E47758"/>
    <w:rsid w:val="00E618C6"/>
    <w:rsid w:val="00EB0980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80"/>
  </w:style>
  <w:style w:type="paragraph" w:styleId="Heading2">
    <w:name w:val="heading 2"/>
    <w:basedOn w:val="Normal"/>
    <w:link w:val="Heading2Char"/>
    <w:uiPriority w:val="1"/>
    <w:qFormat/>
    <w:rsid w:val="009216DA"/>
    <w:pPr>
      <w:widowControl w:val="0"/>
      <w:spacing w:after="0" w:line="240" w:lineRule="auto"/>
      <w:ind w:left="23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216D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E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EA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5A4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s.n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s.no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.no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s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EFF2-E98E-4C01-948F-5631557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KVSRLAB2</cp:lastModifiedBy>
  <cp:revision>17</cp:revision>
  <cp:lastPrinted>2023-06-24T03:35:00Z</cp:lastPrinted>
  <dcterms:created xsi:type="dcterms:W3CDTF">2022-09-07T09:51:00Z</dcterms:created>
  <dcterms:modified xsi:type="dcterms:W3CDTF">2023-07-03T02:41:00Z</dcterms:modified>
</cp:coreProperties>
</file>